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1774" w14:textId="77777777" w:rsidR="00016C61" w:rsidRPr="00016C61" w:rsidRDefault="00016C61" w:rsidP="00016C61">
      <w:pPr>
        <w:ind w:right="-2"/>
        <w:jc w:val="center"/>
        <w:rPr>
          <w:color w:val="000000" w:themeColor="text1"/>
          <w:sz w:val="22"/>
        </w:rPr>
      </w:pPr>
    </w:p>
    <w:p w14:paraId="1B268539" w14:textId="77777777" w:rsidR="00016C61" w:rsidRPr="00016C61" w:rsidRDefault="00016C61" w:rsidP="00016C61">
      <w:pPr>
        <w:spacing w:afterLines="50" w:after="143"/>
        <w:jc w:val="center"/>
        <w:rPr>
          <w:color w:val="000000" w:themeColor="text1"/>
          <w:sz w:val="22"/>
        </w:rPr>
      </w:pPr>
      <w:r w:rsidRPr="00016C61">
        <w:rPr>
          <w:rFonts w:hint="eastAsia"/>
          <w:color w:val="000000" w:themeColor="text1"/>
          <w:sz w:val="22"/>
        </w:rPr>
        <w:t>介護等体験実施にあたっての留意事項等</w:t>
      </w:r>
    </w:p>
    <w:p w14:paraId="2FD1AB82" w14:textId="2E83E95D" w:rsidR="00016C61" w:rsidRPr="00016C61" w:rsidRDefault="00016C61" w:rsidP="00016C61">
      <w:pPr>
        <w:wordWrap w:val="0"/>
        <w:ind w:right="-2"/>
        <w:jc w:val="right"/>
        <w:rPr>
          <w:b/>
          <w:bCs/>
          <w:color w:val="000000" w:themeColor="text1"/>
          <w:sz w:val="18"/>
          <w:szCs w:val="18"/>
        </w:rPr>
      </w:pPr>
      <w:r w:rsidRPr="00016C61">
        <w:rPr>
          <w:rFonts w:hint="eastAsia"/>
          <w:b/>
          <w:bCs/>
          <w:color w:val="000000" w:themeColor="text1"/>
          <w:sz w:val="18"/>
          <w:szCs w:val="18"/>
        </w:rPr>
        <w:t xml:space="preserve">（施設・学校名：　</w:t>
      </w:r>
      <w:r>
        <w:rPr>
          <w:rFonts w:hint="eastAsia"/>
          <w:b/>
          <w:bCs/>
          <w:color w:val="000000" w:themeColor="text1"/>
          <w:sz w:val="18"/>
          <w:szCs w:val="18"/>
        </w:rPr>
        <w:t xml:space="preserve">　　　　　　　</w:t>
      </w:r>
      <w:r w:rsidRPr="00016C61">
        <w:rPr>
          <w:rFonts w:hint="eastAsia"/>
          <w:b/>
          <w:bCs/>
          <w:color w:val="000000" w:themeColor="text1"/>
          <w:sz w:val="18"/>
          <w:szCs w:val="18"/>
        </w:rPr>
        <w:t xml:space="preserve">　　）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2"/>
        <w:gridCol w:w="1984"/>
        <w:gridCol w:w="1984"/>
        <w:gridCol w:w="570"/>
        <w:gridCol w:w="1418"/>
        <w:gridCol w:w="2553"/>
      </w:tblGrid>
      <w:tr w:rsidR="00016C61" w:rsidRPr="00016C61" w14:paraId="68461254" w14:textId="77777777" w:rsidTr="00956848">
        <w:trPr>
          <w:trHeight w:val="110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9AD5EDD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事前連絡</w:t>
            </w:r>
          </w:p>
        </w:tc>
        <w:tc>
          <w:tcPr>
            <w:tcW w:w="4538" w:type="dxa"/>
            <w:gridSpan w:val="3"/>
            <w:vAlign w:val="center"/>
          </w:tcPr>
          <w:p w14:paraId="2B1D0673" w14:textId="7FFAB84F" w:rsidR="00016C61" w:rsidRPr="00016C61" w:rsidRDefault="00792055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43952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体験初日の（　　）日前までに連絡をください。</w:t>
            </w:r>
          </w:p>
          <w:p w14:paraId="138D2C2B" w14:textId="77777777" w:rsidR="00016C61" w:rsidRPr="00016C61" w:rsidRDefault="00792055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0482992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その他の時期に連絡をください。</w:t>
            </w:r>
          </w:p>
          <w:p w14:paraId="29E41E8D" w14:textId="77777777" w:rsidR="00016C61" w:rsidRPr="00016C61" w:rsidRDefault="00016C61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　（時期等：　　　　　　　　　　　　　　　　）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F74D227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事前提出書類</w:t>
            </w:r>
          </w:p>
          <w:p w14:paraId="2FAEEE39" w14:textId="77777777" w:rsidR="00016C61" w:rsidRPr="00016C61" w:rsidRDefault="00016C61" w:rsidP="00956848">
            <w:pPr>
              <w:ind w:right="-104"/>
              <w:rPr>
                <w:color w:val="000000" w:themeColor="text1"/>
                <w:sz w:val="16"/>
                <w:szCs w:val="16"/>
              </w:rPr>
            </w:pPr>
            <w:r w:rsidRPr="00016C61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016C61">
              <w:rPr>
                <w:rFonts w:hint="eastAsia"/>
                <w:color w:val="000000" w:themeColor="text1"/>
                <w:sz w:val="16"/>
                <w:szCs w:val="16"/>
              </w:rPr>
              <w:t>内容・提出期限・</w:t>
            </w:r>
          </w:p>
          <w:p w14:paraId="64F5C231" w14:textId="77777777" w:rsidR="00016C61" w:rsidRPr="00016C61" w:rsidRDefault="00016C61" w:rsidP="00956848">
            <w:pPr>
              <w:ind w:right="-104" w:firstLineChars="100" w:firstLine="164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6"/>
                <w:szCs w:val="16"/>
              </w:rPr>
              <w:t>提出方法等</w:t>
            </w:r>
            <w:r w:rsidRPr="00016C61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3" w:type="dxa"/>
            <w:vMerge w:val="restart"/>
            <w:vAlign w:val="center"/>
          </w:tcPr>
          <w:p w14:paraId="4327C890" w14:textId="5B6E80AD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16C61" w:rsidRPr="00016C61" w14:paraId="5DCB9A2D" w14:textId="77777777" w:rsidTr="00956848">
        <w:trPr>
          <w:trHeight w:val="84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33A0E6F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担当者名と連絡先</w:t>
            </w:r>
          </w:p>
        </w:tc>
        <w:tc>
          <w:tcPr>
            <w:tcW w:w="4538" w:type="dxa"/>
            <w:gridSpan w:val="3"/>
            <w:vAlign w:val="center"/>
          </w:tcPr>
          <w:p w14:paraId="0ECB2806" w14:textId="1C7BFB90" w:rsidR="00016C61" w:rsidRPr="00016C61" w:rsidRDefault="00016C61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2CB2DB9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14:paraId="67A5C6E1" w14:textId="77777777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16C61" w:rsidRPr="00016C61" w14:paraId="54D888CE" w14:textId="77777777" w:rsidTr="00956848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6E69486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6"/>
                <w:szCs w:val="16"/>
              </w:rPr>
              <w:t>オリエンテーション</w:t>
            </w:r>
          </w:p>
        </w:tc>
        <w:tc>
          <w:tcPr>
            <w:tcW w:w="8509" w:type="dxa"/>
            <w:gridSpan w:val="5"/>
          </w:tcPr>
          <w:p w14:paraId="36DCD343" w14:textId="2E8F012F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89776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体験期間前に実施⇒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870804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事前に施設（学校）から連絡します（体験初日の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日前頃）。</w:t>
            </w:r>
          </w:p>
          <w:p w14:paraId="50A19179" w14:textId="11D2EF2F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7662188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205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事前の確認の際にお伝えします。</w:t>
            </w:r>
          </w:p>
          <w:p w14:paraId="6156AA85" w14:textId="7DE2C5BC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2837867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体験初日に実施</w:t>
            </w:r>
          </w:p>
        </w:tc>
      </w:tr>
      <w:tr w:rsidR="00016C61" w:rsidRPr="00016C61" w14:paraId="674E4776" w14:textId="77777777" w:rsidTr="00956848">
        <w:trPr>
          <w:trHeight w:val="51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2053489" w14:textId="77777777" w:rsidR="00016C61" w:rsidRPr="00016C61" w:rsidRDefault="00016C61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内容</w:t>
            </w:r>
          </w:p>
        </w:tc>
        <w:tc>
          <w:tcPr>
            <w:tcW w:w="4538" w:type="dxa"/>
            <w:gridSpan w:val="3"/>
            <w:vAlign w:val="center"/>
          </w:tcPr>
          <w:p w14:paraId="6CBD1C3F" w14:textId="7FC8B63A" w:rsidR="00016C61" w:rsidRPr="00016C61" w:rsidRDefault="00016C61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F18ABC" w14:textId="77777777" w:rsidR="00016C61" w:rsidRPr="00016C61" w:rsidRDefault="00016C61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時間</w:t>
            </w:r>
          </w:p>
        </w:tc>
        <w:tc>
          <w:tcPr>
            <w:tcW w:w="2553" w:type="dxa"/>
            <w:vAlign w:val="center"/>
          </w:tcPr>
          <w:p w14:paraId="26640CDD" w14:textId="5203D5DE" w:rsidR="00016C61" w:rsidRPr="00016C61" w:rsidRDefault="00016C61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6C61" w:rsidRPr="00016C61" w14:paraId="21F9CC07" w14:textId="77777777" w:rsidTr="00956848">
        <w:trPr>
          <w:trHeight w:val="407"/>
        </w:trPr>
        <w:tc>
          <w:tcPr>
            <w:tcW w:w="1982" w:type="dxa"/>
            <w:vMerge w:val="restart"/>
            <w:shd w:val="clear" w:color="auto" w:fill="D9D9D9" w:themeFill="background1" w:themeFillShade="D9"/>
            <w:vAlign w:val="center"/>
          </w:tcPr>
          <w:p w14:paraId="41185727" w14:textId="77777777" w:rsidR="00016C61" w:rsidRPr="00016C61" w:rsidRDefault="00016C61" w:rsidP="00956848">
            <w:pPr>
              <w:ind w:rightChars="-49" w:right="-105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駐車場・駐輪場</w:t>
            </w:r>
          </w:p>
          <w:p w14:paraId="5DD4527A" w14:textId="77777777" w:rsidR="00016C61" w:rsidRPr="00016C61" w:rsidRDefault="00016C61" w:rsidP="00956848">
            <w:pPr>
              <w:ind w:rightChars="-49" w:right="-105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交通アクセスの確認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6CEDF5" w14:textId="77777777" w:rsidR="00016C61" w:rsidRPr="00016C61" w:rsidRDefault="00016C61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自家用自動車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EF1AF77" w14:textId="77777777" w:rsidR="00016C61" w:rsidRPr="00016C61" w:rsidRDefault="00016C61" w:rsidP="00956848">
            <w:pPr>
              <w:ind w:leftChars="-76" w:left="-1" w:right="-104" w:hangingChars="88" w:hanging="162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バイク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8E52B72" w14:textId="77777777" w:rsidR="00016C61" w:rsidRPr="00016C61" w:rsidRDefault="00016C61" w:rsidP="00956848">
            <w:pPr>
              <w:ind w:leftChars="-9" w:left="-2" w:right="-104" w:hangingChars="9" w:hanging="17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自転車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5AC06544" w14:textId="77777777" w:rsidR="00016C61" w:rsidRPr="00016C61" w:rsidRDefault="00016C61" w:rsidP="00956848">
            <w:pPr>
              <w:ind w:leftChars="-64" w:left="-1" w:right="-104" w:hangingChars="74" w:hanging="13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最寄り駅・バス停</w:t>
            </w:r>
          </w:p>
        </w:tc>
      </w:tr>
      <w:tr w:rsidR="00016C61" w:rsidRPr="00016C61" w14:paraId="5EA36ACC" w14:textId="77777777" w:rsidTr="00956848">
        <w:trPr>
          <w:trHeight w:val="406"/>
        </w:trPr>
        <w:tc>
          <w:tcPr>
            <w:tcW w:w="1982" w:type="dxa"/>
            <w:vMerge/>
            <w:shd w:val="clear" w:color="auto" w:fill="D9D9D9" w:themeFill="background1" w:themeFillShade="D9"/>
            <w:vAlign w:val="center"/>
          </w:tcPr>
          <w:p w14:paraId="0714F8B8" w14:textId="77777777" w:rsidR="00016C61" w:rsidRPr="00016C61" w:rsidRDefault="00016C61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966BF5" w14:textId="733CF879" w:rsidR="00016C61" w:rsidRPr="00016C61" w:rsidRDefault="00792055" w:rsidP="00956848">
            <w:pPr>
              <w:ind w:firstLine="2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4353983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216806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869ED" w14:textId="0505CB9A" w:rsidR="00016C61" w:rsidRPr="00016C61" w:rsidRDefault="00792055" w:rsidP="00956848">
            <w:pPr>
              <w:ind w:leftChars="-8" w:left="2" w:hangingChars="9" w:hanging="19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4934806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20882191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48C46D5B" w14:textId="3985A238" w:rsidR="00016C61" w:rsidRPr="00016C61" w:rsidRDefault="00792055" w:rsidP="00956848">
            <w:pPr>
              <w:ind w:leftChars="-59" w:left="-107" w:hangingChars="9" w:hanging="19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776058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925609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553" w:type="dxa"/>
            <w:vAlign w:val="center"/>
          </w:tcPr>
          <w:p w14:paraId="32A4281B" w14:textId="783076CB" w:rsidR="00016C61" w:rsidRPr="00016C61" w:rsidRDefault="00016C61" w:rsidP="00956848">
            <w:pPr>
              <w:ind w:leftChars="-7" w:right="-104" w:hangingChars="8" w:hanging="1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6C61" w:rsidRPr="00016C61" w14:paraId="40BEA559" w14:textId="77777777" w:rsidTr="00956848">
        <w:trPr>
          <w:trHeight w:val="318"/>
        </w:trPr>
        <w:tc>
          <w:tcPr>
            <w:tcW w:w="1982" w:type="dxa"/>
            <w:vMerge w:val="restart"/>
            <w:shd w:val="clear" w:color="auto" w:fill="D9D9D9" w:themeFill="background1" w:themeFillShade="D9"/>
            <w:vAlign w:val="center"/>
          </w:tcPr>
          <w:p w14:paraId="3E450FE4" w14:textId="77777777" w:rsidR="00016C61" w:rsidRPr="00016C61" w:rsidRDefault="00016C61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健康診断書の提出</w:t>
            </w:r>
          </w:p>
          <w:p w14:paraId="7A7F7A5C" w14:textId="77777777" w:rsidR="00016C61" w:rsidRPr="00016C61" w:rsidRDefault="00016C61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4"/>
                <w:szCs w:val="14"/>
              </w:rPr>
              <w:t>※学生は毎年４月に定期健康診断を受けています（内容は大学により異なります）</w:t>
            </w:r>
          </w:p>
        </w:tc>
        <w:tc>
          <w:tcPr>
            <w:tcW w:w="8509" w:type="dxa"/>
            <w:gridSpan w:val="5"/>
            <w:vAlign w:val="center"/>
          </w:tcPr>
          <w:p w14:paraId="07862824" w14:textId="1A090CC8" w:rsidR="00016C61" w:rsidRPr="00016C61" w:rsidRDefault="00792055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2346923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必要　　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8931162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不要</w:t>
            </w:r>
          </w:p>
        </w:tc>
      </w:tr>
      <w:tr w:rsidR="00016C61" w:rsidRPr="00016C61" w14:paraId="57735B6D" w14:textId="77777777" w:rsidTr="00956848">
        <w:trPr>
          <w:trHeight w:val="243"/>
        </w:trPr>
        <w:tc>
          <w:tcPr>
            <w:tcW w:w="1982" w:type="dxa"/>
            <w:vMerge/>
            <w:shd w:val="clear" w:color="auto" w:fill="D9D9D9" w:themeFill="background1" w:themeFillShade="D9"/>
            <w:vAlign w:val="center"/>
          </w:tcPr>
          <w:p w14:paraId="6CDA30FA" w14:textId="77777777" w:rsidR="00016C61" w:rsidRPr="00016C61" w:rsidRDefault="00016C61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9" w:type="dxa"/>
            <w:gridSpan w:val="5"/>
            <w:shd w:val="clear" w:color="auto" w:fill="F2F2F2" w:themeFill="background1" w:themeFillShade="F2"/>
            <w:vAlign w:val="center"/>
          </w:tcPr>
          <w:p w14:paraId="0995EB5F" w14:textId="77777777" w:rsidR="00016C61" w:rsidRPr="00016C61" w:rsidRDefault="00016C61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必要とする健康診断等の種類・内容（できるだけ詳しく検査項目等を示してください）</w:t>
            </w:r>
          </w:p>
        </w:tc>
      </w:tr>
      <w:tr w:rsidR="00016C61" w:rsidRPr="00016C61" w14:paraId="4CAE1D60" w14:textId="77777777" w:rsidTr="00956848">
        <w:trPr>
          <w:trHeight w:val="631"/>
        </w:trPr>
        <w:tc>
          <w:tcPr>
            <w:tcW w:w="1982" w:type="dxa"/>
            <w:vMerge/>
            <w:shd w:val="clear" w:color="auto" w:fill="D9D9D9" w:themeFill="background1" w:themeFillShade="D9"/>
            <w:vAlign w:val="center"/>
          </w:tcPr>
          <w:p w14:paraId="7F873C1C" w14:textId="77777777" w:rsidR="00016C61" w:rsidRPr="00016C61" w:rsidRDefault="00016C61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9" w:type="dxa"/>
            <w:gridSpan w:val="5"/>
          </w:tcPr>
          <w:p w14:paraId="021A045F" w14:textId="77777777" w:rsidR="00016C61" w:rsidRPr="00016C61" w:rsidRDefault="00016C61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</w:p>
          <w:p w14:paraId="3B267047" w14:textId="683C1F6F" w:rsidR="00016C61" w:rsidRPr="00016C61" w:rsidRDefault="00016C61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</w:p>
        </w:tc>
      </w:tr>
      <w:tr w:rsidR="00016C61" w:rsidRPr="00016C61" w14:paraId="5A515D22" w14:textId="77777777" w:rsidTr="00956848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EA9C497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初日の集合</w:t>
            </w:r>
          </w:p>
        </w:tc>
        <w:tc>
          <w:tcPr>
            <w:tcW w:w="8509" w:type="dxa"/>
            <w:gridSpan w:val="5"/>
          </w:tcPr>
          <w:p w14:paraId="61E7B117" w14:textId="31E0AD91" w:rsidR="00016C61" w:rsidRPr="00016C61" w:rsidRDefault="00016C61" w:rsidP="00956848">
            <w:pPr>
              <w:ind w:rightChars="-48" w:right="-103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◎集合時間（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◎集合場所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　　　）</w:t>
            </w:r>
          </w:p>
          <w:p w14:paraId="1081B033" w14:textId="33424437" w:rsidR="00016C61" w:rsidRPr="00016C61" w:rsidRDefault="00016C61" w:rsidP="00956848">
            <w:pPr>
              <w:ind w:rightChars="-48" w:right="-103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◎集合時の服装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…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5460608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時の服装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314230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スーツ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7457671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その他（</w:t>
            </w:r>
            <w:r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）</w:t>
            </w:r>
          </w:p>
        </w:tc>
      </w:tr>
      <w:tr w:rsidR="00016C61" w:rsidRPr="00016C61" w14:paraId="0C195750" w14:textId="77777777" w:rsidTr="00956848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E6EBB90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中の食事等</w:t>
            </w:r>
          </w:p>
        </w:tc>
        <w:tc>
          <w:tcPr>
            <w:tcW w:w="8509" w:type="dxa"/>
            <w:gridSpan w:val="5"/>
          </w:tcPr>
          <w:p w14:paraId="791E77D3" w14:textId="77777777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343167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施設の食事を提供可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１食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約（　　　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）円　⇒　キャンセルは（　　　　）日以内に連絡</w:t>
            </w:r>
          </w:p>
          <w:p w14:paraId="20E7C4E1" w14:textId="71CA7C0C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984121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提供不可（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268080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弁当持参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0921500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外食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504278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配達弁当（約　　　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円程度））</w:t>
            </w:r>
          </w:p>
          <w:p w14:paraId="76789C83" w14:textId="4C5C4023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2036539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飲料の提供（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8465315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5891231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無）</w:t>
            </w:r>
          </w:p>
        </w:tc>
      </w:tr>
      <w:tr w:rsidR="00016C61" w:rsidRPr="00016C61" w14:paraId="7DAC7443" w14:textId="77777777" w:rsidTr="00956848">
        <w:trPr>
          <w:trHeight w:val="3397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3374625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時の服装</w:t>
            </w:r>
          </w:p>
        </w:tc>
        <w:tc>
          <w:tcPr>
            <w:tcW w:w="8509" w:type="dxa"/>
            <w:gridSpan w:val="5"/>
          </w:tcPr>
          <w:p w14:paraId="3A8AC81E" w14:textId="77777777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１．通勤時の服装</w:t>
            </w:r>
          </w:p>
          <w:p w14:paraId="792BF618" w14:textId="77B447B3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8904196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体験時と同じ服装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854761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スーツ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299734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　　　　　）　⇒　更衣室の有無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2614861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20431724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  <w:p w14:paraId="268CF6B3" w14:textId="77777777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２．体験時の服装（複数選択可）</w:t>
            </w:r>
          </w:p>
          <w:p w14:paraId="08E0EDCC" w14:textId="11FE5768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《上》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294340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シャツ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8394265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ポロシャツ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5486134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長袖シャツ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658814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スポーツウェア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4630016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施設から貸与</w:t>
            </w:r>
          </w:p>
          <w:p w14:paraId="380F6A80" w14:textId="77777777" w:rsidR="00016C61" w:rsidRPr="00016C61" w:rsidRDefault="00792055" w:rsidP="00956848">
            <w:pPr>
              <w:ind w:right="-104" w:firstLineChars="250" w:firstLine="536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477332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その他条件等（　　　　　　　　　　　　　　　　　　　　　　　　　　　　　　　　　）</w:t>
            </w:r>
          </w:p>
          <w:p w14:paraId="42757D9A" w14:textId="62791AC4" w:rsidR="00016C61" w:rsidRPr="00016C61" w:rsidRDefault="00016C6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《下》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93275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チノパン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3375903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スポーツウェア</w:t>
            </w: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403527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施設から貸与</w:t>
            </w:r>
          </w:p>
          <w:p w14:paraId="30605344" w14:textId="77777777" w:rsidR="00016C61" w:rsidRPr="00016C61" w:rsidRDefault="00792055" w:rsidP="00956848">
            <w:pPr>
              <w:ind w:right="-104" w:firstLineChars="250" w:firstLine="536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662040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その他条件等（　　　　　　　　　　　　　　　　　　　　　　　　　　　　　　　　　）</w:t>
            </w:r>
          </w:p>
          <w:p w14:paraId="7A6714C4" w14:textId="77777777" w:rsidR="00016C61" w:rsidRPr="00016C61" w:rsidRDefault="00016C61" w:rsidP="00956848">
            <w:pPr>
              <w:ind w:rightChars="-116" w:right="-249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３．注意事項（アクセサリーなど着用不可のもの等あれば）</w:t>
            </w:r>
          </w:p>
          <w:p w14:paraId="7B173BFE" w14:textId="77777777" w:rsidR="00016C61" w:rsidRPr="00016C61" w:rsidRDefault="00016C61" w:rsidP="00956848">
            <w:pPr>
              <w:ind w:right="-102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4843C25" w14:textId="656BFEB4" w:rsidR="00016C61" w:rsidRPr="00016C61" w:rsidRDefault="00016C61" w:rsidP="00956848">
            <w:pPr>
              <w:ind w:right="-102"/>
              <w:jc w:val="left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４．その他</w:t>
            </w:r>
          </w:p>
          <w:p w14:paraId="40043D32" w14:textId="45658219" w:rsidR="00016C61" w:rsidRPr="00016C61" w:rsidRDefault="00016C61" w:rsidP="00956848">
            <w:pPr>
              <w:ind w:right="-102" w:firstLineChars="100" w:firstLine="18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16C61" w:rsidRPr="00016C61" w14:paraId="4091B0D6" w14:textId="77777777" w:rsidTr="00956848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BF52B05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体験に必要な持ち物</w:t>
            </w:r>
          </w:p>
        </w:tc>
        <w:tc>
          <w:tcPr>
            <w:tcW w:w="8509" w:type="dxa"/>
            <w:gridSpan w:val="5"/>
          </w:tcPr>
          <w:p w14:paraId="6780423F" w14:textId="3676644C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5312622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着替え（ジャージ等）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395884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マスク</w:t>
            </w:r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260070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エプロン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47159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タオル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298593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三角巾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3319920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コップ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49184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 xml:space="preserve">箸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0489922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筆記用具</w:t>
            </w:r>
          </w:p>
          <w:p w14:paraId="3E7A4626" w14:textId="52FC37DD" w:rsidR="00016C61" w:rsidRPr="00016C61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8735258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上履き（スリッパ等は不可）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586951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運動靴（屋内用）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6673719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運動靴（屋外用）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65092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印鑑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5346957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記録ノート等</w:t>
            </w:r>
            <w:r w:rsidR="00016C61" w:rsidRPr="00016C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3E202C8" w14:textId="3572260B" w:rsidR="00016C61" w:rsidRPr="00016C61" w:rsidRDefault="00792055" w:rsidP="00956848">
            <w:pPr>
              <w:ind w:rightChars="-48" w:right="-103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808402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016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016C61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）</w:t>
            </w:r>
          </w:p>
        </w:tc>
      </w:tr>
      <w:tr w:rsidR="00016C61" w:rsidRPr="00016C61" w14:paraId="2CC72159" w14:textId="77777777" w:rsidTr="00956848">
        <w:trPr>
          <w:trHeight w:val="175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039D716" w14:textId="77777777" w:rsidR="00016C61" w:rsidRP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その他連絡事項</w:t>
            </w:r>
          </w:p>
        </w:tc>
        <w:tc>
          <w:tcPr>
            <w:tcW w:w="8509" w:type="dxa"/>
            <w:gridSpan w:val="5"/>
          </w:tcPr>
          <w:p w14:paraId="4F09246C" w14:textId="623CD89D" w:rsidR="00016C61" w:rsidRPr="00016C61" w:rsidRDefault="00016C61" w:rsidP="00956848">
            <w:pPr>
              <w:ind w:right="-104" w:firstLineChars="100" w:firstLine="18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E570C33" w14:textId="77777777" w:rsidR="00016C61" w:rsidRPr="00016C61" w:rsidRDefault="00016C61" w:rsidP="00016C61">
      <w:pPr>
        <w:ind w:left="205" w:right="-144" w:hangingChars="100" w:hanging="205"/>
        <w:jc w:val="left"/>
        <w:rPr>
          <w:b/>
          <w:bCs/>
          <w:color w:val="000000" w:themeColor="text1"/>
          <w:sz w:val="20"/>
          <w:szCs w:val="20"/>
        </w:rPr>
      </w:pPr>
      <w:r w:rsidRPr="00016C61">
        <w:rPr>
          <w:rFonts w:hint="eastAsia"/>
          <w:b/>
          <w:bCs/>
          <w:color w:val="000000" w:themeColor="text1"/>
          <w:sz w:val="20"/>
          <w:szCs w:val="20"/>
        </w:rPr>
        <w:t>※本書は学生に交付する書類となります。必ずご提出ください。作成にあたっては、内容に漏れや誤りが無いようにご注意いただき、記述箇所については具体的に詳しくご記入ください。</w:t>
      </w:r>
    </w:p>
    <w:p w14:paraId="1DEAD5D7" w14:textId="24342029" w:rsidR="00016C61" w:rsidRPr="00016C61" w:rsidRDefault="00976A81" w:rsidP="004B2917">
      <w:pPr>
        <w:ind w:right="-2"/>
        <w:jc w:val="center"/>
        <w:rPr>
          <w:color w:val="000000" w:themeColor="text1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D9AA01" wp14:editId="03DB4B32">
                <wp:simplePos x="0" y="0"/>
                <wp:positionH relativeFrom="column">
                  <wp:posOffset>-90170</wp:posOffset>
                </wp:positionH>
                <wp:positionV relativeFrom="paragraph">
                  <wp:posOffset>-320837</wp:posOffset>
                </wp:positionV>
                <wp:extent cx="1318437" cy="454468"/>
                <wp:effectExtent l="0" t="0" r="15240" b="22225"/>
                <wp:wrapNone/>
                <wp:docPr id="194237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437" cy="454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D052" w14:textId="5E1B92A1" w:rsidR="00976A81" w:rsidRPr="00976A81" w:rsidRDefault="00976A81" w:rsidP="00976A8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記載</w:t>
                            </w:r>
                            <w:r w:rsidRPr="00976A8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AA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pt;margin-top:-25.25pt;width:103.8pt;height:3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" fillcolor="white [3212]" strokecolor="red" strokeweight="1.5pt">
                <v:textbox>
                  <w:txbxContent>
                    <w:p w14:paraId="7A88D052" w14:textId="5E1B92A1" w:rsidR="00976A81" w:rsidRPr="00976A81" w:rsidRDefault="00976A81" w:rsidP="00976A81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記載</w:t>
                      </w:r>
                      <w:r w:rsidRPr="00976A8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CE459" wp14:editId="4705EB67">
                <wp:simplePos x="0" y="0"/>
                <wp:positionH relativeFrom="column">
                  <wp:posOffset>-420915</wp:posOffset>
                </wp:positionH>
                <wp:positionV relativeFrom="paragraph">
                  <wp:posOffset>241138</wp:posOffset>
                </wp:positionV>
                <wp:extent cx="1765004" cy="274393"/>
                <wp:effectExtent l="0" t="0" r="26035" b="11430"/>
                <wp:wrapNone/>
                <wp:docPr id="6388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4" cy="274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61ED" w14:textId="3190A831" w:rsidR="00976A81" w:rsidRPr="00976A81" w:rsidRDefault="00976A81" w:rsidP="00976A81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76A81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学生は担当者あてに連絡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E459" id="_x0000_s1027" type="#_x0000_t202" style="position:absolute;left:0;text-align:left;margin-left:-33.15pt;margin-top:19pt;width:139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" fillcolor="#d8d8d8 [2732]" strokecolor="red" strokeweight="1.5pt">
                <v:textbox>
                  <w:txbxContent>
                    <w:p w14:paraId="783961ED" w14:textId="3190A831" w:rsidR="00976A81" w:rsidRPr="00976A81" w:rsidRDefault="00976A81" w:rsidP="00976A81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color w:val="FF0000"/>
                          <w:sz w:val="18"/>
                          <w:szCs w:val="20"/>
                        </w:rPr>
                      </w:pPr>
                      <w:r w:rsidRPr="00976A81">
                        <w:rPr>
                          <w:rFonts w:ascii="UD デジタル 教科書体 NK-B" w:eastAsia="UD デジタル 教科書体 NK-B" w:hint="eastAsia"/>
                          <w:color w:val="FF0000"/>
                          <w:sz w:val="18"/>
                          <w:szCs w:val="20"/>
                        </w:rPr>
                        <w:t>学生は担当者あてに連絡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74882AA" w14:textId="7AA8438B" w:rsidR="004B2917" w:rsidRDefault="004B2917" w:rsidP="00016C61">
      <w:pPr>
        <w:spacing w:afterLines="50" w:after="143"/>
        <w:jc w:val="center"/>
        <w:rPr>
          <w:color w:val="000000" w:themeColor="text1"/>
          <w:sz w:val="22"/>
        </w:rPr>
      </w:pPr>
      <w:r w:rsidRPr="00986331">
        <w:rPr>
          <w:rFonts w:hint="eastAsia"/>
          <w:color w:val="000000" w:themeColor="text1"/>
          <w:sz w:val="22"/>
        </w:rPr>
        <w:t>介護等体験実施にあたっての留意事項等</w:t>
      </w:r>
    </w:p>
    <w:p w14:paraId="5914E429" w14:textId="4CCC242E" w:rsidR="004B2917" w:rsidRPr="004B2917" w:rsidRDefault="00976A81" w:rsidP="004B2917">
      <w:pPr>
        <w:wordWrap w:val="0"/>
        <w:ind w:right="-2"/>
        <w:jc w:val="right"/>
        <w:rPr>
          <w:b/>
          <w:bCs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D0775" wp14:editId="3F7DAFF6">
                <wp:simplePos x="0" y="0"/>
                <wp:positionH relativeFrom="column">
                  <wp:posOffset>897269</wp:posOffset>
                </wp:positionH>
                <wp:positionV relativeFrom="paragraph">
                  <wp:posOffset>8208099</wp:posOffset>
                </wp:positionV>
                <wp:extent cx="499981" cy="85060"/>
                <wp:effectExtent l="0" t="57150" r="14605" b="29845"/>
                <wp:wrapNone/>
                <wp:docPr id="33857655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981" cy="85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1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70.65pt;margin-top:646.3pt;width:39.35pt;height:6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AC2F36" wp14:editId="22E847FF">
                <wp:simplePos x="0" y="0"/>
                <wp:positionH relativeFrom="column">
                  <wp:posOffset>-793484</wp:posOffset>
                </wp:positionH>
                <wp:positionV relativeFrom="paragraph">
                  <wp:posOffset>8196418</wp:posOffset>
                </wp:positionV>
                <wp:extent cx="1679575" cy="393065"/>
                <wp:effectExtent l="0" t="0" r="15875" b="26035"/>
                <wp:wrapNone/>
                <wp:docPr id="1048037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393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7A5E" w14:textId="664A326A" w:rsidR="00976A81" w:rsidRPr="00976A81" w:rsidRDefault="00976A81" w:rsidP="00976A81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連絡事項があれば詳細を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2F36" id="_x0000_s1028" type="#_x0000_t202" style="position:absolute;left:0;text-align:left;margin-left:-62.5pt;margin-top:645.4pt;width:132.25pt;height:3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" fillcolor="#d8d8d8 [2732]" strokecolor="red" strokeweight="1.5pt">
                <v:textbox>
                  <w:txbxContent>
                    <w:p w14:paraId="784D7A5E" w14:textId="664A326A" w:rsidR="00976A81" w:rsidRPr="00976A81" w:rsidRDefault="00976A81" w:rsidP="00976A81">
                      <w:pPr>
                        <w:spacing w:line="240" w:lineRule="exact"/>
                        <w:rPr>
                          <w:rFonts w:ascii="UD デジタル 教科書体 NK-B" w:eastAsia="UD デジタル 教科書体 NK-B" w:hint="eastAsia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  <w:sz w:val="18"/>
                          <w:szCs w:val="20"/>
                        </w:rPr>
                        <w:t>連絡事項があれば詳細を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DABE1" wp14:editId="038A720A">
                <wp:simplePos x="0" y="0"/>
                <wp:positionH relativeFrom="column">
                  <wp:posOffset>323363</wp:posOffset>
                </wp:positionH>
                <wp:positionV relativeFrom="paragraph">
                  <wp:posOffset>62007</wp:posOffset>
                </wp:positionV>
                <wp:extent cx="366838" cy="894213"/>
                <wp:effectExtent l="0" t="0" r="71755" b="58420"/>
                <wp:wrapNone/>
                <wp:docPr id="68870724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38" cy="8942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A6DC" id="直線矢印コネクタ 1" o:spid="_x0000_s1026" type="#_x0000_t32" style="position:absolute;margin-left:25.45pt;margin-top:4.9pt;width:28.9pt;height:7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" strokecolor="red" strokeweight="1.5pt">
                <v:stroke endarrow="block"/>
              </v:shape>
            </w:pict>
          </mc:Fallback>
        </mc:AlternateContent>
      </w:r>
      <w:r w:rsidR="004B2917">
        <w:rPr>
          <w:rFonts w:hint="eastAsia"/>
          <w:b/>
          <w:bCs/>
          <w:color w:val="000000" w:themeColor="text1"/>
          <w:sz w:val="18"/>
          <w:szCs w:val="18"/>
        </w:rPr>
        <w:t xml:space="preserve">（施設・学校名：　</w:t>
      </w:r>
      <w:r w:rsidR="009268A4" w:rsidRPr="0069233F">
        <w:rPr>
          <w:rFonts w:hint="eastAsia"/>
          <w:b/>
          <w:bCs/>
          <w:color w:val="FF0000"/>
          <w:sz w:val="18"/>
          <w:szCs w:val="18"/>
        </w:rPr>
        <w:t>特別養護老人ホーム　〇〇苑</w:t>
      </w:r>
      <w:r w:rsidR="004B2917">
        <w:rPr>
          <w:rFonts w:hint="eastAsia"/>
          <w:b/>
          <w:bCs/>
          <w:color w:val="000000" w:themeColor="text1"/>
          <w:sz w:val="18"/>
          <w:szCs w:val="18"/>
        </w:rPr>
        <w:t xml:space="preserve">　　）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2"/>
        <w:gridCol w:w="1984"/>
        <w:gridCol w:w="1984"/>
        <w:gridCol w:w="570"/>
        <w:gridCol w:w="1418"/>
        <w:gridCol w:w="2553"/>
      </w:tblGrid>
      <w:tr w:rsidR="00016C61" w:rsidRPr="00FA72CD" w14:paraId="4A20912E" w14:textId="77777777" w:rsidTr="00016C61">
        <w:trPr>
          <w:trHeight w:val="110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022C50C" w14:textId="08FC7D54" w:rsidR="00016C61" w:rsidRPr="00FA72CD" w:rsidRDefault="00016C61" w:rsidP="0085229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前連絡</w:t>
            </w:r>
          </w:p>
        </w:tc>
        <w:tc>
          <w:tcPr>
            <w:tcW w:w="4538" w:type="dxa"/>
            <w:gridSpan w:val="3"/>
            <w:vAlign w:val="center"/>
          </w:tcPr>
          <w:p w14:paraId="76BC86D7" w14:textId="77777F46" w:rsidR="00016C61" w:rsidRPr="00852293" w:rsidRDefault="00792055" w:rsidP="00852293">
            <w:pPr>
              <w:ind w:right="-104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-91308392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016C61" w:rsidRPr="00852293">
              <w:rPr>
                <w:rFonts w:hint="eastAsia"/>
                <w:color w:val="000000" w:themeColor="text1"/>
                <w:sz w:val="18"/>
                <w:szCs w:val="18"/>
              </w:rPr>
              <w:t xml:space="preserve">体験初日の（　</w:t>
            </w:r>
            <w:r w:rsidR="00016C61" w:rsidRPr="0069233F">
              <w:rPr>
                <w:rFonts w:hint="eastAsia"/>
                <w:color w:val="FF0000"/>
                <w:sz w:val="18"/>
                <w:szCs w:val="18"/>
              </w:rPr>
              <w:t>７</w:t>
            </w:r>
            <w:r w:rsidR="00016C61" w:rsidRPr="00852293">
              <w:rPr>
                <w:rFonts w:hint="eastAsia"/>
                <w:color w:val="000000" w:themeColor="text1"/>
                <w:sz w:val="18"/>
                <w:szCs w:val="18"/>
              </w:rPr>
              <w:t xml:space="preserve">　）日前までに連絡をください。</w:t>
            </w:r>
          </w:p>
          <w:p w14:paraId="398DCDCF" w14:textId="45CC72C0" w:rsidR="00016C61" w:rsidRPr="00852293" w:rsidRDefault="00792055" w:rsidP="00852293">
            <w:pPr>
              <w:ind w:right="-104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8733405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 w:rsidRPr="0085229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16C61" w:rsidRPr="00852293">
              <w:rPr>
                <w:rFonts w:hint="eastAsia"/>
                <w:color w:val="000000" w:themeColor="text1"/>
                <w:sz w:val="18"/>
                <w:szCs w:val="18"/>
              </w:rPr>
              <w:t>その他の時期に連絡をください。</w:t>
            </w:r>
          </w:p>
          <w:p w14:paraId="4D4671A7" w14:textId="2F72FDBC" w:rsidR="00016C61" w:rsidRPr="00852293" w:rsidRDefault="00016C61" w:rsidP="00852293">
            <w:pPr>
              <w:ind w:right="-104"/>
              <w:rPr>
                <w:color w:val="000000" w:themeColor="text1"/>
                <w:sz w:val="18"/>
                <w:szCs w:val="18"/>
              </w:rPr>
            </w:pPr>
            <w:r w:rsidRPr="00852293">
              <w:rPr>
                <w:rFonts w:hint="eastAsia"/>
                <w:color w:val="000000" w:themeColor="text1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時期等</w:t>
            </w:r>
            <w:r w:rsidRPr="00852293">
              <w:rPr>
                <w:rFonts w:hint="eastAsia"/>
                <w:color w:val="000000" w:themeColor="text1"/>
                <w:sz w:val="18"/>
                <w:szCs w:val="18"/>
              </w:rPr>
              <w:t>：　　　　　　　　　　　　　　　　）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28300D7" w14:textId="5936BB64" w:rsid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前提出書類</w:t>
            </w:r>
          </w:p>
          <w:p w14:paraId="16C40489" w14:textId="127637FB" w:rsidR="00016C61" w:rsidRDefault="00016C61" w:rsidP="00956848">
            <w:pPr>
              <w:ind w:right="-104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17098">
              <w:rPr>
                <w:rFonts w:hint="eastAsia"/>
                <w:color w:val="000000" w:themeColor="text1"/>
                <w:sz w:val="16"/>
                <w:szCs w:val="16"/>
              </w:rPr>
              <w:t>内容・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提出期限・</w:t>
            </w:r>
          </w:p>
          <w:p w14:paraId="78EEB9BB" w14:textId="4988604B" w:rsidR="00016C61" w:rsidRPr="00FA72CD" w:rsidRDefault="00016C61" w:rsidP="00956848">
            <w:pPr>
              <w:ind w:right="-104" w:firstLineChars="100" w:firstLine="164"/>
              <w:rPr>
                <w:color w:val="000000" w:themeColor="text1"/>
                <w:sz w:val="18"/>
                <w:szCs w:val="18"/>
              </w:rPr>
            </w:pPr>
            <w:r w:rsidRPr="00917098">
              <w:rPr>
                <w:rFonts w:hint="eastAsia"/>
                <w:color w:val="000000" w:themeColor="text1"/>
                <w:sz w:val="16"/>
                <w:szCs w:val="16"/>
              </w:rPr>
              <w:t>提出方法等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3" w:type="dxa"/>
            <w:vMerge w:val="restart"/>
            <w:vAlign w:val="center"/>
          </w:tcPr>
          <w:p w14:paraId="79584373" w14:textId="0DE3982F" w:rsidR="00016C61" w:rsidRPr="00FA72CD" w:rsidRDefault="00016C61" w:rsidP="00852293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1D5F73">
              <w:rPr>
                <w:rFonts w:hint="eastAsia"/>
                <w:color w:val="FF0000"/>
                <w:sz w:val="18"/>
                <w:szCs w:val="18"/>
              </w:rPr>
              <w:t>初日に健康診断書を提出してください</w:t>
            </w:r>
          </w:p>
        </w:tc>
      </w:tr>
      <w:tr w:rsidR="00016C61" w:rsidRPr="00FA72CD" w14:paraId="7E082C71" w14:textId="77777777" w:rsidTr="00016C61">
        <w:trPr>
          <w:trHeight w:val="84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1BC9444" w14:textId="74B9825C" w:rsidR="00016C61" w:rsidRPr="00016C61" w:rsidRDefault="00016C61" w:rsidP="0085229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016C61">
              <w:rPr>
                <w:rFonts w:hint="eastAsia"/>
                <w:color w:val="000000" w:themeColor="text1"/>
                <w:sz w:val="18"/>
                <w:szCs w:val="18"/>
              </w:rPr>
              <w:t>担当者名と連絡先</w:t>
            </w:r>
          </w:p>
        </w:tc>
        <w:tc>
          <w:tcPr>
            <w:tcW w:w="4538" w:type="dxa"/>
            <w:gridSpan w:val="3"/>
            <w:vAlign w:val="center"/>
          </w:tcPr>
          <w:p w14:paraId="3FE4F29A" w14:textId="4908C638" w:rsidR="00016C61" w:rsidRDefault="00016C61" w:rsidP="00016C61">
            <w:pPr>
              <w:ind w:right="-104"/>
              <w:rPr>
                <w:color w:val="FF0000"/>
                <w:sz w:val="18"/>
                <w:szCs w:val="18"/>
              </w:rPr>
            </w:pPr>
            <w:r w:rsidRPr="00016C61">
              <w:rPr>
                <w:rFonts w:hint="eastAsia"/>
                <w:color w:val="FF0000"/>
                <w:sz w:val="18"/>
                <w:szCs w:val="18"/>
              </w:rPr>
              <w:t>島根　花子（</w:t>
            </w:r>
            <w:r>
              <w:rPr>
                <w:rFonts w:hint="eastAsia"/>
                <w:color w:val="FF0000"/>
                <w:sz w:val="18"/>
                <w:szCs w:val="18"/>
              </w:rPr>
              <w:t>しまね　はなこ）</w:t>
            </w:r>
          </w:p>
          <w:p w14:paraId="2A90B6F1" w14:textId="0371CD7D" w:rsidR="00016C61" w:rsidRPr="00016C61" w:rsidRDefault="00016C61" w:rsidP="00016C61">
            <w:pPr>
              <w:ind w:right="-104"/>
              <w:rPr>
                <w:color w:val="FF0000"/>
                <w:sz w:val="18"/>
                <w:szCs w:val="18"/>
              </w:rPr>
            </w:pPr>
            <w:r w:rsidRPr="00016C61">
              <w:rPr>
                <w:rFonts w:hint="eastAsia"/>
                <w:color w:val="FF0000"/>
                <w:sz w:val="18"/>
                <w:szCs w:val="18"/>
              </w:rPr>
              <w:t>0853-12-345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CC704E9" w14:textId="77777777" w:rsidR="00016C61" w:rsidRDefault="00016C61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14:paraId="4A140B74" w14:textId="77777777" w:rsidR="00016C61" w:rsidRPr="001D5F73" w:rsidRDefault="00016C61" w:rsidP="00852293">
            <w:pPr>
              <w:ind w:right="-104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B2917" w:rsidRPr="00FA72CD" w14:paraId="4818ECFD" w14:textId="77777777" w:rsidTr="00016C61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E6E7C08" w14:textId="77777777" w:rsidR="004B2917" w:rsidRPr="00FA72CD" w:rsidRDefault="004B2917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B780A">
              <w:rPr>
                <w:rFonts w:hint="eastAsia"/>
                <w:color w:val="000000" w:themeColor="text1"/>
                <w:sz w:val="16"/>
                <w:szCs w:val="16"/>
              </w:rPr>
              <w:t>オリエンテーション</w:t>
            </w:r>
          </w:p>
        </w:tc>
        <w:tc>
          <w:tcPr>
            <w:tcW w:w="8509" w:type="dxa"/>
            <w:gridSpan w:val="5"/>
          </w:tcPr>
          <w:p w14:paraId="4F993571" w14:textId="77777777" w:rsidR="004B2917" w:rsidRPr="00FA72CD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40488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>体験期間前に実施⇒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5212394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>事前に施設</w:t>
            </w:r>
            <w:r w:rsidR="004B2917">
              <w:rPr>
                <w:rFonts w:hint="eastAsia"/>
                <w:color w:val="000000" w:themeColor="text1"/>
                <w:sz w:val="18"/>
                <w:szCs w:val="18"/>
              </w:rPr>
              <w:t>（学校）</w:t>
            </w:r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>から連絡します</w:t>
            </w:r>
            <w:r w:rsidR="004B2917">
              <w:rPr>
                <w:rFonts w:hint="eastAsia"/>
                <w:color w:val="000000" w:themeColor="text1"/>
                <w:sz w:val="18"/>
                <w:szCs w:val="18"/>
              </w:rPr>
              <w:t>（体験初日の</w:t>
            </w:r>
            <w:r w:rsidR="004B2917" w:rsidRPr="006D5203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4B2917">
              <w:rPr>
                <w:rFonts w:hint="eastAsia"/>
                <w:color w:val="000000" w:themeColor="text1"/>
                <w:sz w:val="18"/>
                <w:szCs w:val="18"/>
              </w:rPr>
              <w:t>日前頃）</w:t>
            </w:r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43A41787" w14:textId="4E099FF3" w:rsidR="004B2917" w:rsidRPr="00FA72CD" w:rsidRDefault="00976A8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1FF5484" wp14:editId="1D9AE20C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-3337</wp:posOffset>
                      </wp:positionV>
                      <wp:extent cx="2137144" cy="274393"/>
                      <wp:effectExtent l="0" t="0" r="15875" b="11430"/>
                      <wp:wrapNone/>
                      <wp:docPr id="21434906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144" cy="274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A9FD2" w14:textId="39C450EA" w:rsidR="00976A81" w:rsidRPr="00976A81" w:rsidRDefault="00976A81" w:rsidP="00976A81">
                                  <w:pPr>
                                    <w:spacing w:line="240" w:lineRule="exact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976A81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休憩を除き６時間を目安と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5484" id="_x0000_s1029" type="#_x0000_t202" style="position:absolute;margin-left:256.1pt;margin-top:-.25pt;width:168.3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" fillcolor="#d8d8d8 [2732]" strokecolor="red" strokeweight="1.5pt">
                      <v:textbox>
                        <w:txbxContent>
                          <w:p w14:paraId="5B2A9FD2" w14:textId="39C450EA" w:rsidR="00976A81" w:rsidRPr="00976A81" w:rsidRDefault="00976A81" w:rsidP="00976A81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76A81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休憩を除き６時間を目安と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649752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>事前の確認の際にお伝えします。</w:t>
            </w:r>
          </w:p>
          <w:p w14:paraId="092769F7" w14:textId="764CBA97" w:rsidR="004B2917" w:rsidRPr="00FA72CD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77352849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FA72CD">
              <w:rPr>
                <w:rFonts w:hint="eastAsia"/>
                <w:color w:val="000000" w:themeColor="text1"/>
                <w:sz w:val="18"/>
                <w:szCs w:val="18"/>
              </w:rPr>
              <w:t>体験初日に実施</w:t>
            </w:r>
          </w:p>
        </w:tc>
      </w:tr>
      <w:tr w:rsidR="004B2917" w:rsidRPr="00FA72CD" w14:paraId="46DDB301" w14:textId="77777777" w:rsidTr="00016C61">
        <w:trPr>
          <w:trHeight w:val="51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4891F4" w14:textId="77777777" w:rsidR="004B2917" w:rsidRPr="00FA72CD" w:rsidRDefault="004B2917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FA72CD">
              <w:rPr>
                <w:rFonts w:hint="eastAsia"/>
                <w:color w:val="000000" w:themeColor="text1"/>
                <w:sz w:val="18"/>
                <w:szCs w:val="18"/>
              </w:rPr>
              <w:t>体験内容</w:t>
            </w:r>
          </w:p>
        </w:tc>
        <w:tc>
          <w:tcPr>
            <w:tcW w:w="4538" w:type="dxa"/>
            <w:gridSpan w:val="3"/>
            <w:vAlign w:val="center"/>
          </w:tcPr>
          <w:p w14:paraId="1E143B00" w14:textId="5116EB8F" w:rsidR="004B2917" w:rsidRPr="001D5F73" w:rsidRDefault="001D5F73" w:rsidP="00956848">
            <w:pPr>
              <w:ind w:right="-104"/>
              <w:rPr>
                <w:color w:val="FF0000"/>
                <w:sz w:val="18"/>
                <w:szCs w:val="18"/>
              </w:rPr>
            </w:pPr>
            <w:r w:rsidRPr="001D5F73">
              <w:rPr>
                <w:rFonts w:hint="eastAsia"/>
                <w:color w:val="FF0000"/>
                <w:sz w:val="18"/>
                <w:szCs w:val="18"/>
              </w:rPr>
              <w:t>高齢者の介助補助、レクリエーション参加な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281E22" w14:textId="069C028C" w:rsidR="004B2917" w:rsidRPr="00BF5D8D" w:rsidRDefault="00976A81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73831B" wp14:editId="6660764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-183515</wp:posOffset>
                      </wp:positionV>
                      <wp:extent cx="67310" cy="212090"/>
                      <wp:effectExtent l="0" t="0" r="66040" b="54610"/>
                      <wp:wrapNone/>
                      <wp:docPr id="1026712809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" cy="2120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9B3C" id="直線矢印コネクタ 1" o:spid="_x0000_s1026" type="#_x0000_t32" style="position:absolute;margin-left:74.35pt;margin-top:-14.45pt;width:5.3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4B2917" w:rsidRPr="00BF5D8D">
              <w:rPr>
                <w:rFonts w:hint="eastAsia"/>
                <w:color w:val="000000" w:themeColor="text1"/>
                <w:sz w:val="18"/>
                <w:szCs w:val="18"/>
              </w:rPr>
              <w:t>体験時間</w:t>
            </w:r>
          </w:p>
        </w:tc>
        <w:tc>
          <w:tcPr>
            <w:tcW w:w="2553" w:type="dxa"/>
            <w:vAlign w:val="center"/>
          </w:tcPr>
          <w:p w14:paraId="6318BB7E" w14:textId="22D646E0" w:rsidR="004B2917" w:rsidRPr="00FA72CD" w:rsidRDefault="00667020" w:rsidP="001D5F73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1D5F73" w:rsidRPr="001D5F73">
              <w:rPr>
                <w:rFonts w:hint="eastAsia"/>
                <w:color w:val="FF0000"/>
                <w:sz w:val="18"/>
                <w:szCs w:val="18"/>
              </w:rPr>
              <w:t>：</w:t>
            </w:r>
            <w:r>
              <w:rPr>
                <w:rFonts w:hint="eastAsia"/>
                <w:color w:val="FF0000"/>
                <w:sz w:val="18"/>
                <w:szCs w:val="18"/>
              </w:rPr>
              <w:t>０</w:t>
            </w:r>
            <w:r w:rsidR="001D5F73" w:rsidRPr="001D5F73">
              <w:rPr>
                <w:rFonts w:hint="eastAsia"/>
                <w:color w:val="FF0000"/>
                <w:sz w:val="18"/>
                <w:szCs w:val="18"/>
              </w:rPr>
              <w:t>０～１</w:t>
            </w:r>
            <w:r>
              <w:rPr>
                <w:rFonts w:hint="eastAsia"/>
                <w:color w:val="FF0000"/>
                <w:sz w:val="18"/>
                <w:szCs w:val="18"/>
              </w:rPr>
              <w:t>６</w:t>
            </w:r>
            <w:r w:rsidR="001D5F73" w:rsidRPr="001D5F73">
              <w:rPr>
                <w:rFonts w:hint="eastAsia"/>
                <w:color w:val="FF0000"/>
                <w:sz w:val="18"/>
                <w:szCs w:val="18"/>
              </w:rPr>
              <w:t>：</w:t>
            </w:r>
            <w:r>
              <w:rPr>
                <w:rFonts w:hint="eastAsia"/>
                <w:color w:val="FF0000"/>
                <w:sz w:val="18"/>
                <w:szCs w:val="18"/>
              </w:rPr>
              <w:t>０</w:t>
            </w:r>
            <w:r w:rsidR="001D5F73" w:rsidRPr="001D5F73">
              <w:rPr>
                <w:rFonts w:hint="eastAsia"/>
                <w:color w:val="FF0000"/>
                <w:sz w:val="18"/>
                <w:szCs w:val="18"/>
              </w:rPr>
              <w:t>０</w:t>
            </w:r>
          </w:p>
        </w:tc>
      </w:tr>
      <w:tr w:rsidR="004B2917" w:rsidRPr="00FA72CD" w14:paraId="5C27066A" w14:textId="77777777" w:rsidTr="00016C61">
        <w:trPr>
          <w:trHeight w:val="407"/>
        </w:trPr>
        <w:tc>
          <w:tcPr>
            <w:tcW w:w="1982" w:type="dxa"/>
            <w:vMerge w:val="restart"/>
            <w:shd w:val="clear" w:color="auto" w:fill="D9D9D9" w:themeFill="background1" w:themeFillShade="D9"/>
            <w:vAlign w:val="center"/>
          </w:tcPr>
          <w:p w14:paraId="42290C39" w14:textId="77777777" w:rsidR="004B2917" w:rsidRPr="00484C96" w:rsidRDefault="004B2917" w:rsidP="00956848">
            <w:pPr>
              <w:ind w:rightChars="-49" w:right="-105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駐車場・駐輪場</w:t>
            </w:r>
          </w:p>
          <w:p w14:paraId="3BC6BEE6" w14:textId="77777777" w:rsidR="004B2917" w:rsidRPr="00484C96" w:rsidRDefault="004B2917" w:rsidP="00956848">
            <w:pPr>
              <w:ind w:rightChars="-49" w:right="-105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交通アクセスの確認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2964F60" w14:textId="77777777" w:rsidR="004B2917" w:rsidRPr="00484C96" w:rsidRDefault="004B2917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自家用自動車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6FFD33" w14:textId="77777777" w:rsidR="004B2917" w:rsidRPr="00484C96" w:rsidRDefault="004B2917" w:rsidP="00956848">
            <w:pPr>
              <w:ind w:leftChars="-76" w:left="-1" w:right="-104" w:hangingChars="88" w:hanging="162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バイク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25179E0" w14:textId="77777777" w:rsidR="004B2917" w:rsidRPr="00484C96" w:rsidRDefault="004B2917" w:rsidP="00956848">
            <w:pPr>
              <w:ind w:leftChars="-9" w:left="-2" w:right="-104" w:hangingChars="9" w:hanging="17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自転車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4ABD5307" w14:textId="700F470F" w:rsidR="004B2917" w:rsidRPr="00484C96" w:rsidRDefault="004B2917" w:rsidP="00956848">
            <w:pPr>
              <w:ind w:leftChars="-64" w:left="-1" w:right="-104" w:hangingChars="74" w:hanging="136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最寄り駅・バス停</w:t>
            </w:r>
          </w:p>
        </w:tc>
      </w:tr>
      <w:tr w:rsidR="004B2917" w:rsidRPr="00FA72CD" w14:paraId="3BE32874" w14:textId="77777777" w:rsidTr="00016C61">
        <w:trPr>
          <w:trHeight w:val="406"/>
        </w:trPr>
        <w:tc>
          <w:tcPr>
            <w:tcW w:w="1982" w:type="dxa"/>
            <w:vMerge/>
            <w:shd w:val="clear" w:color="auto" w:fill="D9D9D9" w:themeFill="background1" w:themeFillShade="D9"/>
            <w:vAlign w:val="center"/>
          </w:tcPr>
          <w:p w14:paraId="602DE64D" w14:textId="77777777" w:rsidR="004B2917" w:rsidRPr="00484C96" w:rsidRDefault="004B2917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E8F0FC" w14:textId="7DA23B1B" w:rsidR="004B2917" w:rsidRPr="00484C96" w:rsidRDefault="00792055" w:rsidP="00956848">
            <w:pPr>
              <w:ind w:firstLine="2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-206470660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33F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729453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33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1EBA9" w14:textId="32A32D45" w:rsidR="004B2917" w:rsidRPr="00484C96" w:rsidRDefault="00792055" w:rsidP="00956848">
            <w:pPr>
              <w:ind w:leftChars="-8" w:left="2" w:hangingChars="9" w:hanging="19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84444485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723173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376A6C64" w14:textId="4A2C9DB4" w:rsidR="004B2917" w:rsidRPr="00484C96" w:rsidRDefault="00792055" w:rsidP="00956848">
            <w:pPr>
              <w:ind w:leftChars="-59" w:left="-107" w:hangingChars="9" w:hanging="19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-162530574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3315961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2553" w:type="dxa"/>
            <w:vAlign w:val="center"/>
          </w:tcPr>
          <w:p w14:paraId="08CD0270" w14:textId="69A2BF23" w:rsidR="004B2917" w:rsidRPr="00484C96" w:rsidRDefault="001D5F73" w:rsidP="00956848">
            <w:pPr>
              <w:ind w:leftChars="-7" w:right="-104" w:hangingChars="8" w:hanging="15"/>
              <w:jc w:val="center"/>
              <w:rPr>
                <w:color w:val="000000" w:themeColor="text1"/>
                <w:sz w:val="18"/>
                <w:szCs w:val="18"/>
              </w:rPr>
            </w:pPr>
            <w:r w:rsidRPr="001D5F73">
              <w:rPr>
                <w:rFonts w:hint="eastAsia"/>
                <w:color w:val="FF0000"/>
                <w:sz w:val="18"/>
                <w:szCs w:val="18"/>
              </w:rPr>
              <w:t>無し</w:t>
            </w:r>
          </w:p>
        </w:tc>
      </w:tr>
      <w:tr w:rsidR="004B2917" w:rsidRPr="00FA72CD" w14:paraId="7CE47875" w14:textId="77777777" w:rsidTr="00016C61">
        <w:trPr>
          <w:trHeight w:val="318"/>
        </w:trPr>
        <w:tc>
          <w:tcPr>
            <w:tcW w:w="1982" w:type="dxa"/>
            <w:vMerge w:val="restart"/>
            <w:shd w:val="clear" w:color="auto" w:fill="D9D9D9" w:themeFill="background1" w:themeFillShade="D9"/>
            <w:vAlign w:val="center"/>
          </w:tcPr>
          <w:p w14:paraId="1493B299" w14:textId="77777777" w:rsidR="004B2917" w:rsidRDefault="004B2917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健康診断書の提出</w:t>
            </w:r>
          </w:p>
          <w:p w14:paraId="013763DD" w14:textId="77777777" w:rsidR="004B2917" w:rsidRPr="00FA72CD" w:rsidRDefault="004B2917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A26A49">
              <w:rPr>
                <w:rFonts w:hint="eastAsia"/>
                <w:sz w:val="14"/>
                <w:szCs w:val="14"/>
              </w:rPr>
              <w:t>学生は毎年４月に定期健康診断を受けています（内容は大学により異なります）</w:t>
            </w:r>
          </w:p>
        </w:tc>
        <w:tc>
          <w:tcPr>
            <w:tcW w:w="8509" w:type="dxa"/>
            <w:gridSpan w:val="5"/>
            <w:vAlign w:val="center"/>
          </w:tcPr>
          <w:p w14:paraId="44FEC550" w14:textId="2A41A680" w:rsidR="004B2917" w:rsidRPr="00FA72CD" w:rsidRDefault="00792055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-204843777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>
              <w:rPr>
                <w:rFonts w:hint="eastAsia"/>
                <w:color w:val="000000" w:themeColor="text1"/>
                <w:sz w:val="18"/>
                <w:szCs w:val="18"/>
              </w:rPr>
              <w:t xml:space="preserve">必要　　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37601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>
              <w:rPr>
                <w:rFonts w:hint="eastAsia"/>
                <w:color w:val="000000" w:themeColor="text1"/>
                <w:sz w:val="18"/>
                <w:szCs w:val="18"/>
              </w:rPr>
              <w:t>不要</w:t>
            </w:r>
          </w:p>
        </w:tc>
      </w:tr>
      <w:tr w:rsidR="004B2917" w:rsidRPr="00FA72CD" w14:paraId="702B4131" w14:textId="77777777" w:rsidTr="00016C61">
        <w:trPr>
          <w:trHeight w:val="243"/>
        </w:trPr>
        <w:tc>
          <w:tcPr>
            <w:tcW w:w="1982" w:type="dxa"/>
            <w:vMerge/>
            <w:shd w:val="clear" w:color="auto" w:fill="D9D9D9" w:themeFill="background1" w:themeFillShade="D9"/>
            <w:vAlign w:val="center"/>
          </w:tcPr>
          <w:p w14:paraId="63EE2979" w14:textId="77777777" w:rsidR="004B2917" w:rsidRDefault="004B2917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9" w:type="dxa"/>
            <w:gridSpan w:val="5"/>
            <w:shd w:val="clear" w:color="auto" w:fill="F2F2F2" w:themeFill="background1" w:themeFillShade="F2"/>
            <w:vAlign w:val="center"/>
          </w:tcPr>
          <w:p w14:paraId="42B9E24B" w14:textId="77777777" w:rsidR="004B2917" w:rsidRDefault="004B2917" w:rsidP="00956848">
            <w:pPr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必要とする健康診断等の種類・内容（できるだけ詳しく検査項目等を示してください）</w:t>
            </w:r>
          </w:p>
        </w:tc>
      </w:tr>
      <w:tr w:rsidR="004B2917" w:rsidRPr="00FA72CD" w14:paraId="517285E2" w14:textId="77777777" w:rsidTr="00016C61">
        <w:trPr>
          <w:trHeight w:val="631"/>
        </w:trPr>
        <w:tc>
          <w:tcPr>
            <w:tcW w:w="1982" w:type="dxa"/>
            <w:vMerge/>
            <w:shd w:val="clear" w:color="auto" w:fill="D9D9D9" w:themeFill="background1" w:themeFillShade="D9"/>
            <w:vAlign w:val="center"/>
          </w:tcPr>
          <w:p w14:paraId="4670EEDC" w14:textId="77777777" w:rsidR="004B2917" w:rsidRDefault="004B2917" w:rsidP="00956848">
            <w:pPr>
              <w:ind w:rightChars="-49"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9" w:type="dxa"/>
            <w:gridSpan w:val="5"/>
          </w:tcPr>
          <w:p w14:paraId="758843B6" w14:textId="394DFFDF" w:rsidR="004B2917" w:rsidRDefault="00976A81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D0EAC4" wp14:editId="7B7D5A61">
                      <wp:simplePos x="0" y="0"/>
                      <wp:positionH relativeFrom="column">
                        <wp:posOffset>2391233</wp:posOffset>
                      </wp:positionH>
                      <wp:positionV relativeFrom="paragraph">
                        <wp:posOffset>94172</wp:posOffset>
                      </wp:positionV>
                      <wp:extent cx="2466753" cy="393405"/>
                      <wp:effectExtent l="0" t="0" r="10160" b="26035"/>
                      <wp:wrapNone/>
                      <wp:docPr id="18404989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753" cy="39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4394D" w14:textId="4E777593" w:rsidR="00976A81" w:rsidRPr="00976A81" w:rsidRDefault="00976A81" w:rsidP="00976A81">
                                  <w:pPr>
                                    <w:spacing w:line="240" w:lineRule="exact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必要に応じて、</w:t>
                                  </w:r>
                                  <w:r w:rsidR="00D12266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各項目の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空白箇所に</w:t>
                                  </w:r>
                                  <w:r w:rsidR="00D12266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補足説明を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記述いただいても構い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EAC4" id="_x0000_s1030" type="#_x0000_t202" style="position:absolute;left:0;text-align:left;margin-left:188.3pt;margin-top:7.4pt;width:194.25pt;height: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" fillcolor="#d8d8d8 [2732]" strokecolor="red" strokeweight="1.5pt">
                      <v:textbox>
                        <w:txbxContent>
                          <w:p w14:paraId="4354394D" w14:textId="4E777593" w:rsidR="00976A81" w:rsidRPr="00976A81" w:rsidRDefault="00976A81" w:rsidP="00976A81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必要に応じて、</w:t>
                            </w:r>
                            <w:r w:rsidR="00D12266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各項目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空白箇所に</w:t>
                            </w:r>
                            <w:r w:rsidR="00D12266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補足説明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記述いただい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9A9C80" w14:textId="75BFB252" w:rsidR="004B2917" w:rsidRDefault="001D5F73" w:rsidP="00956848">
            <w:pPr>
              <w:ind w:right="-104"/>
              <w:rPr>
                <w:color w:val="000000" w:themeColor="text1"/>
                <w:sz w:val="18"/>
                <w:szCs w:val="18"/>
              </w:rPr>
            </w:pPr>
            <w:r w:rsidRPr="001D5F73">
              <w:rPr>
                <w:rFonts w:hint="eastAsia"/>
                <w:color w:val="FF0000"/>
                <w:sz w:val="18"/>
                <w:szCs w:val="18"/>
              </w:rPr>
              <w:t>サルモネラ菌・</w:t>
            </w:r>
            <w:r w:rsidRPr="001D5F73">
              <w:rPr>
                <w:rFonts w:hint="eastAsia"/>
                <w:color w:val="FF0000"/>
                <w:sz w:val="18"/>
                <w:szCs w:val="18"/>
              </w:rPr>
              <w:t>O</w:t>
            </w:r>
            <w:r w:rsidRPr="001D5F73">
              <w:rPr>
                <w:rFonts w:hint="eastAsia"/>
                <w:color w:val="FF0000"/>
                <w:sz w:val="18"/>
                <w:szCs w:val="18"/>
              </w:rPr>
              <w:t>１５７</w:t>
            </w:r>
          </w:p>
        </w:tc>
      </w:tr>
      <w:tr w:rsidR="004B2917" w:rsidRPr="00484C96" w14:paraId="165EF1F3" w14:textId="77777777" w:rsidTr="00016C61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1870F76" w14:textId="77777777" w:rsidR="004B2917" w:rsidRPr="00484C96" w:rsidRDefault="004B2917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体験初日の集合</w:t>
            </w:r>
          </w:p>
        </w:tc>
        <w:tc>
          <w:tcPr>
            <w:tcW w:w="8509" w:type="dxa"/>
            <w:gridSpan w:val="5"/>
          </w:tcPr>
          <w:p w14:paraId="2568EBF9" w14:textId="4AF66456" w:rsidR="004B2917" w:rsidRPr="00484C96" w:rsidRDefault="004B2917" w:rsidP="00956848">
            <w:pPr>
              <w:ind w:rightChars="-48" w:right="-103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◎集合時間（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9268A4" w:rsidRPr="001D5F73">
              <w:rPr>
                <w:rFonts w:hint="eastAsia"/>
                <w:color w:val="FF0000"/>
                <w:sz w:val="18"/>
                <w:szCs w:val="18"/>
              </w:rPr>
              <w:t>８：００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◎集合場所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1D5F73" w:rsidRPr="001D5F73">
              <w:rPr>
                <w:rFonts w:hint="eastAsia"/>
                <w:color w:val="FF0000"/>
                <w:sz w:val="18"/>
                <w:szCs w:val="18"/>
              </w:rPr>
              <w:t>〇〇苑　事務室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　　）</w:t>
            </w:r>
          </w:p>
          <w:p w14:paraId="45317B96" w14:textId="3229FBF3" w:rsidR="004B2917" w:rsidRPr="00484C96" w:rsidRDefault="004B2917" w:rsidP="00956848">
            <w:pPr>
              <w:ind w:rightChars="-48" w:right="-103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◎集合時の服装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…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1252815557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体験時の服装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8884458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スーツ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8012241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その他（</w:t>
            </w:r>
            <w:r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）</w:t>
            </w:r>
          </w:p>
        </w:tc>
      </w:tr>
      <w:tr w:rsidR="004B2917" w:rsidRPr="00484C96" w14:paraId="15DDD468" w14:textId="77777777" w:rsidTr="00016C61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374C38E" w14:textId="77777777" w:rsidR="004B2917" w:rsidRPr="00DA7F98" w:rsidRDefault="004B2917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DA7F98">
              <w:rPr>
                <w:rFonts w:hint="eastAsia"/>
                <w:color w:val="000000" w:themeColor="text1"/>
                <w:sz w:val="18"/>
                <w:szCs w:val="18"/>
              </w:rPr>
              <w:t>体験中の食事等</w:t>
            </w:r>
          </w:p>
        </w:tc>
        <w:tc>
          <w:tcPr>
            <w:tcW w:w="8509" w:type="dxa"/>
            <w:gridSpan w:val="5"/>
          </w:tcPr>
          <w:p w14:paraId="417EF4FA" w14:textId="77777777" w:rsidR="004B2917" w:rsidRPr="00DA7F98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9439123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DA7F9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施設の食事を提供可</w:t>
            </w:r>
            <w:r w:rsidR="004B2917" w:rsidRPr="00DA7F9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１食</w:t>
            </w:r>
            <w:r w:rsidR="004B2917" w:rsidRPr="00DA7F9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 xml:space="preserve">約（　　　</w:t>
            </w:r>
            <w:r w:rsidR="004B2917" w:rsidRPr="00DA7F9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）円　⇒　キャンセルは（　　　　）日以内に連絡</w:t>
            </w:r>
          </w:p>
          <w:p w14:paraId="3E890538" w14:textId="38E5B17B" w:rsidR="004B2917" w:rsidRPr="00DA7F98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52637668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提供不可（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1409457397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弁当持参</w:t>
            </w:r>
            <w:r w:rsidR="004B2917" w:rsidRPr="00DA7F9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116432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DA7F9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外食</w:t>
            </w:r>
            <w:r w:rsidR="004B2917" w:rsidRPr="00DA7F9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804378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DA7F9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 xml:space="preserve">配達弁当（約　　　</w:t>
            </w:r>
            <w:r w:rsidR="004B2917" w:rsidRPr="00DA7F9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円程度））</w:t>
            </w:r>
          </w:p>
          <w:p w14:paraId="299A0C7D" w14:textId="02374E7B" w:rsidR="004B2917" w:rsidRPr="00DA7F98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-176036553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飲料の提供（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42804352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1D5F73">
              <w:rPr>
                <w:rFonts w:hint="eastAsia"/>
                <w:color w:val="000000" w:themeColor="text1"/>
                <w:sz w:val="18"/>
                <w:szCs w:val="18"/>
              </w:rPr>
              <w:t>有</w:t>
            </w:r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6468973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DA7F9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DA7F98">
              <w:rPr>
                <w:rFonts w:hint="eastAsia"/>
                <w:color w:val="000000" w:themeColor="text1"/>
                <w:sz w:val="18"/>
                <w:szCs w:val="18"/>
              </w:rPr>
              <w:t>無）</w:t>
            </w:r>
            <w:r w:rsidR="001D5F73" w:rsidRPr="001D5F73">
              <w:rPr>
                <w:rFonts w:hint="eastAsia"/>
                <w:color w:val="FF0000"/>
                <w:sz w:val="18"/>
                <w:szCs w:val="18"/>
              </w:rPr>
              <w:t>…事務室内のお茶、お湯等提供可能です</w:t>
            </w:r>
          </w:p>
        </w:tc>
      </w:tr>
      <w:tr w:rsidR="004B2917" w:rsidRPr="00484C96" w14:paraId="0F167120" w14:textId="77777777" w:rsidTr="00016C61">
        <w:trPr>
          <w:trHeight w:val="3397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A2A47B6" w14:textId="0AA2458C" w:rsidR="004B2917" w:rsidRPr="00484C96" w:rsidRDefault="004B2917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体験時の服装</w:t>
            </w:r>
          </w:p>
        </w:tc>
        <w:tc>
          <w:tcPr>
            <w:tcW w:w="8509" w:type="dxa"/>
            <w:gridSpan w:val="5"/>
          </w:tcPr>
          <w:p w14:paraId="430DF838" w14:textId="5628EEE5" w:rsidR="004B2917" w:rsidRPr="00484C96" w:rsidRDefault="00976A81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D1DF9E" wp14:editId="6BDD9CBE">
                      <wp:simplePos x="0" y="0"/>
                      <wp:positionH relativeFrom="column">
                        <wp:posOffset>3641443</wp:posOffset>
                      </wp:positionH>
                      <wp:positionV relativeFrom="paragraph">
                        <wp:posOffset>-951673</wp:posOffset>
                      </wp:positionV>
                      <wp:extent cx="610486" cy="733085"/>
                      <wp:effectExtent l="38100" t="0" r="18415" b="48260"/>
                      <wp:wrapNone/>
                      <wp:docPr id="203574815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486" cy="7330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B21D" id="直線矢印コネクタ 1" o:spid="_x0000_s1026" type="#_x0000_t32" style="position:absolute;margin-left:286.75pt;margin-top:-74.95pt;width:48.05pt;height:57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" strokecolor="red" strokeweight="1.5pt">
                      <v:stroke endarrow="block"/>
                    </v:shape>
                  </w:pict>
                </mc:Fallback>
              </mc:AlternateContent>
            </w:r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１．通勤時の服装</w:t>
            </w:r>
          </w:p>
          <w:p w14:paraId="09F853CA" w14:textId="2B0D1714" w:rsidR="004B2917" w:rsidRPr="00484C96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113899708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体験時と同じ服装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11893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スーツ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7939116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　　　　　）　⇒　更衣室の有無　</w:t>
            </w:r>
            <w:sdt>
              <w:sdtPr>
                <w:rPr>
                  <w:rFonts w:hint="eastAsia"/>
                  <w:color w:val="FF0000"/>
                  <w:szCs w:val="21"/>
                </w:rPr>
                <w:id w:val="2117243557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6C61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6382312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  <w:p w14:paraId="16B31EE3" w14:textId="3C565980" w:rsidR="004B2917" w:rsidRPr="00484C96" w:rsidRDefault="004B2917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２．体験時の服装（複数選択可）</w:t>
            </w:r>
          </w:p>
          <w:p w14:paraId="70B4AE46" w14:textId="5ACAC27F" w:rsidR="004B2917" w:rsidRPr="00484C96" w:rsidRDefault="004B2917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《上》</w:t>
            </w:r>
            <w:sdt>
              <w:sdtPr>
                <w:rPr>
                  <w:rFonts w:hint="eastAsia"/>
                  <w:color w:val="FF0000"/>
                  <w:szCs w:val="21"/>
                </w:rPr>
                <w:id w:val="123682607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シャツ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62685096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ポロシャツ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4646468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長袖シャツ</w:t>
            </w:r>
            <w:r w:rsidRPr="001D5F73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164664909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スポーツウェア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1501780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施設から貸与</w:t>
            </w:r>
          </w:p>
          <w:p w14:paraId="5E8E9C07" w14:textId="77777777" w:rsidR="004B2917" w:rsidRPr="00484C96" w:rsidRDefault="00792055" w:rsidP="00956848">
            <w:pPr>
              <w:ind w:right="-104" w:firstLineChars="250" w:firstLine="536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456037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その他条件等（　　　　　　　　　　　　　　　　　　　　　　　　　　　　　　　　　）</w:t>
            </w:r>
          </w:p>
          <w:p w14:paraId="2004A843" w14:textId="396122D3" w:rsidR="004B2917" w:rsidRPr="00484C96" w:rsidRDefault="004B2917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《下</w:t>
            </w:r>
            <w:r w:rsidRPr="001D5F73">
              <w:rPr>
                <w:rFonts w:hint="eastAsia"/>
                <w:color w:val="000000" w:themeColor="text1"/>
                <w:sz w:val="18"/>
                <w:szCs w:val="18"/>
              </w:rPr>
              <w:t>》</w:t>
            </w:r>
            <w:sdt>
              <w:sdtPr>
                <w:rPr>
                  <w:rFonts w:hint="eastAsia"/>
                  <w:color w:val="FF0000"/>
                  <w:szCs w:val="21"/>
                </w:rPr>
                <w:id w:val="65210813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チノパン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661083232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5F73" w:rsidRPr="001D5F73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スポーツウェア</w:t>
            </w: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377893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施設から貸与</w:t>
            </w:r>
          </w:p>
          <w:p w14:paraId="6DB7E582" w14:textId="77777777" w:rsidR="004B2917" w:rsidRPr="00484C96" w:rsidRDefault="00792055" w:rsidP="00956848">
            <w:pPr>
              <w:ind w:right="-104" w:firstLineChars="250" w:firstLine="536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16284264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その他条件等（　　　　　　　　　　　　　　　　　　　　　　　　　　　　　　　　　）</w:t>
            </w:r>
          </w:p>
          <w:p w14:paraId="42EC9DE5" w14:textId="636A7F4F" w:rsidR="004B2917" w:rsidRDefault="004B2917" w:rsidP="00956848">
            <w:pPr>
              <w:ind w:rightChars="-116" w:right="-249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３．注意事項（アクセサリーなど着用不可のもの等あれば）</w:t>
            </w:r>
          </w:p>
          <w:p w14:paraId="0A7222CD" w14:textId="20E82273" w:rsidR="004B2917" w:rsidRPr="00F0018D" w:rsidRDefault="001D5F73" w:rsidP="0069233F">
            <w:pPr>
              <w:ind w:rightChars="-116" w:right="-249" w:firstLineChars="100" w:firstLine="184"/>
              <w:jc w:val="left"/>
              <w:rPr>
                <w:color w:val="FF0000"/>
                <w:sz w:val="18"/>
                <w:szCs w:val="18"/>
              </w:rPr>
            </w:pPr>
            <w:r w:rsidRPr="00F0018D">
              <w:rPr>
                <w:rFonts w:hint="eastAsia"/>
                <w:color w:val="FF0000"/>
                <w:sz w:val="18"/>
                <w:szCs w:val="18"/>
              </w:rPr>
              <w:t>指輪やネックレス等の装飾品は着用しないでください。</w:t>
            </w:r>
          </w:p>
          <w:p w14:paraId="57ADC652" w14:textId="7D980D3A" w:rsidR="004B2917" w:rsidRPr="00484C96" w:rsidRDefault="004B2917" w:rsidP="00956848">
            <w:pPr>
              <w:ind w:right="-102"/>
              <w:jc w:val="left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４．その他</w:t>
            </w:r>
          </w:p>
          <w:p w14:paraId="409E2C4E" w14:textId="653A967B" w:rsidR="004B2917" w:rsidRPr="00484C96" w:rsidRDefault="00F0018D" w:rsidP="0069233F">
            <w:pPr>
              <w:ind w:right="-102" w:firstLineChars="100" w:firstLine="184"/>
              <w:jc w:val="left"/>
              <w:rPr>
                <w:color w:val="000000" w:themeColor="text1"/>
                <w:sz w:val="18"/>
                <w:szCs w:val="18"/>
              </w:rPr>
            </w:pPr>
            <w:r w:rsidRPr="00F0018D">
              <w:rPr>
                <w:rFonts w:hint="eastAsia"/>
                <w:color w:val="FF0000"/>
                <w:sz w:val="18"/>
                <w:szCs w:val="18"/>
              </w:rPr>
              <w:t>服装に特に指定はありませんが、動きやすく華美でない服装で参加してください。施設</w:t>
            </w:r>
            <w:r w:rsidRPr="00F0018D">
              <w:rPr>
                <w:rFonts w:hint="eastAsia"/>
                <w:color w:val="FF0000"/>
                <w:sz w:val="18"/>
                <w:szCs w:val="18"/>
              </w:rPr>
              <w:t>HP</w:t>
            </w:r>
            <w:r w:rsidRPr="00F0018D">
              <w:rPr>
                <w:rFonts w:hint="eastAsia"/>
                <w:color w:val="FF0000"/>
                <w:sz w:val="18"/>
                <w:szCs w:val="18"/>
              </w:rPr>
              <w:t>に施設職員の活動の様子が掲載されているので、その写真を参考にしてください。</w:t>
            </w:r>
          </w:p>
        </w:tc>
      </w:tr>
      <w:tr w:rsidR="004B2917" w:rsidRPr="00484C96" w14:paraId="0715C7F5" w14:textId="77777777" w:rsidTr="00016C61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AFE825C" w14:textId="77777777" w:rsidR="004B2917" w:rsidRPr="00484C96" w:rsidRDefault="004B2917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体験に必要な持ち物</w:t>
            </w:r>
          </w:p>
        </w:tc>
        <w:tc>
          <w:tcPr>
            <w:tcW w:w="8509" w:type="dxa"/>
            <w:gridSpan w:val="5"/>
          </w:tcPr>
          <w:p w14:paraId="40DBE3EE" w14:textId="6F773317" w:rsidR="004B2917" w:rsidRPr="00484C96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54641497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着替え（ジャージ等）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865026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マスク</w:t>
            </w:r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139378029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エプロン</w:t>
            </w:r>
            <w:r w:rsidR="004B2917" w:rsidRPr="00F0018D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211709859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タオル</w:t>
            </w:r>
            <w:r w:rsidR="004B2917"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21123889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三角巾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3533411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コップ　</w:t>
            </w: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754343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2917" w:rsidRPr="00484C9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箸　</w:t>
            </w:r>
            <w:sdt>
              <w:sdtPr>
                <w:rPr>
                  <w:rFonts w:hint="eastAsia"/>
                  <w:color w:val="FF0000"/>
                  <w:szCs w:val="21"/>
                </w:rPr>
                <w:id w:val="2005627977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筆記用具</w:t>
            </w:r>
          </w:p>
          <w:p w14:paraId="4EC3F980" w14:textId="03AB3510" w:rsidR="004B2917" w:rsidRPr="00484C96" w:rsidRDefault="00792055" w:rsidP="00956848">
            <w:pPr>
              <w:ind w:right="-104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186825810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上履き（スリッパ等は不可）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262542532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運動靴（屋内用）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113595239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運動靴（屋外用）</w:t>
            </w:r>
            <w:sdt>
              <w:sdtPr>
                <w:rPr>
                  <w:rFonts w:hint="eastAsia"/>
                  <w:color w:val="FF0000"/>
                  <w:szCs w:val="21"/>
                </w:rPr>
                <w:id w:val="117761804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印鑑</w:t>
            </w:r>
            <w:r w:rsidR="004B2917"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Cs w:val="21"/>
                </w:rPr>
                <w:id w:val="187095422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記録ノート等</w:t>
            </w:r>
            <w:r w:rsidR="004B2917"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F478DBF" w14:textId="44A023F7" w:rsidR="004B2917" w:rsidRPr="00484C96" w:rsidRDefault="00792055" w:rsidP="00956848">
            <w:pPr>
              <w:ind w:rightChars="-48" w:right="-103"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Cs w:val="21"/>
                </w:rPr>
                <w:id w:val="-152848056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018D" w:rsidRPr="00F0018D">
                  <w:rPr>
                    <w:rFonts w:hint="eastAsia"/>
                    <w:color w:val="FF0000"/>
                    <w:szCs w:val="21"/>
                  </w:rPr>
                  <w:sym w:font="Wingdings 2" w:char="F052"/>
                </w:r>
              </w:sdtContent>
            </w:sdt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>その他（</w:t>
            </w:r>
            <w:r w:rsidR="004B2917" w:rsidRPr="00484C96">
              <w:rPr>
                <w:color w:val="000000" w:themeColor="text1"/>
                <w:sz w:val="18"/>
                <w:szCs w:val="18"/>
              </w:rPr>
              <w:t xml:space="preserve"> </w:t>
            </w:r>
            <w:r w:rsidR="00F0018D" w:rsidRPr="00F0018D">
              <w:rPr>
                <w:rFonts w:hint="eastAsia"/>
                <w:color w:val="FF0000"/>
                <w:sz w:val="18"/>
                <w:szCs w:val="18"/>
              </w:rPr>
              <w:t>帽子など、熱中症対策用品</w:t>
            </w:r>
            <w:r w:rsidR="004B2917" w:rsidRPr="00484C96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4B2917" w:rsidRPr="00484C96" w14:paraId="4717E189" w14:textId="77777777" w:rsidTr="00016C61">
        <w:trPr>
          <w:trHeight w:val="175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9A4C73C" w14:textId="19FA4C7C" w:rsidR="004B2917" w:rsidRPr="00484C96" w:rsidRDefault="004B2917" w:rsidP="00956848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484C96">
              <w:rPr>
                <w:rFonts w:hint="eastAsia"/>
                <w:color w:val="000000" w:themeColor="text1"/>
                <w:sz w:val="18"/>
                <w:szCs w:val="18"/>
              </w:rPr>
              <w:t>その他連絡事項</w:t>
            </w:r>
          </w:p>
        </w:tc>
        <w:tc>
          <w:tcPr>
            <w:tcW w:w="8509" w:type="dxa"/>
            <w:gridSpan w:val="5"/>
          </w:tcPr>
          <w:p w14:paraId="0A3CC60F" w14:textId="6D336594" w:rsidR="004B2917" w:rsidRDefault="00F0018D" w:rsidP="0069233F">
            <w:pPr>
              <w:ind w:right="-104" w:firstLineChars="100" w:firstLine="184"/>
              <w:jc w:val="left"/>
              <w:rPr>
                <w:color w:val="FF0000"/>
                <w:sz w:val="18"/>
                <w:szCs w:val="18"/>
              </w:rPr>
            </w:pPr>
            <w:r w:rsidRPr="00F0018D">
              <w:rPr>
                <w:rFonts w:hint="eastAsia"/>
                <w:color w:val="FF0000"/>
                <w:sz w:val="18"/>
                <w:szCs w:val="18"/>
              </w:rPr>
              <w:t>近くの公園に出かける</w:t>
            </w:r>
            <w:r>
              <w:rPr>
                <w:rFonts w:hint="eastAsia"/>
                <w:color w:val="FF0000"/>
                <w:sz w:val="18"/>
                <w:szCs w:val="18"/>
              </w:rPr>
              <w:t>外での活動</w:t>
            </w:r>
            <w:r w:rsidRPr="00F0018D">
              <w:rPr>
                <w:rFonts w:hint="eastAsia"/>
                <w:color w:val="FF0000"/>
                <w:sz w:val="18"/>
                <w:szCs w:val="18"/>
              </w:rPr>
              <w:t>もあるため、</w:t>
            </w:r>
            <w:r>
              <w:rPr>
                <w:rFonts w:hint="eastAsia"/>
                <w:color w:val="FF0000"/>
                <w:sz w:val="18"/>
                <w:szCs w:val="18"/>
              </w:rPr>
              <w:t>動きやすい靴や</w:t>
            </w:r>
            <w:r w:rsidRPr="00F0018D">
              <w:rPr>
                <w:rFonts w:hint="eastAsia"/>
                <w:color w:val="FF0000"/>
                <w:sz w:val="18"/>
                <w:szCs w:val="18"/>
              </w:rPr>
              <w:t>帽子等必要に応じて準備してください。</w:t>
            </w:r>
            <w:r>
              <w:rPr>
                <w:rFonts w:hint="eastAsia"/>
                <w:color w:val="FF0000"/>
                <w:sz w:val="18"/>
                <w:szCs w:val="18"/>
              </w:rPr>
              <w:t>マスクは施設のものを提供します。</w:t>
            </w:r>
            <w:r w:rsidRPr="00F0018D">
              <w:rPr>
                <w:rFonts w:hint="eastAsia"/>
                <w:color w:val="FF0000"/>
                <w:sz w:val="18"/>
                <w:szCs w:val="18"/>
              </w:rPr>
              <w:t>その他不明な点があれば、事前の確認の際に電話で聞いてください。</w:t>
            </w:r>
          </w:p>
          <w:p w14:paraId="717C42B4" w14:textId="4C216F7D" w:rsidR="00976A81" w:rsidRPr="0069233F" w:rsidRDefault="0069233F" w:rsidP="00976A81">
            <w:pPr>
              <w:ind w:right="-104" w:firstLineChars="100" w:firstLine="184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駐車場はありますが数に限りがありますので、使用する際は事前にお知らせください。</w:t>
            </w:r>
          </w:p>
        </w:tc>
      </w:tr>
    </w:tbl>
    <w:p w14:paraId="0EE39CBE" w14:textId="39BEFA4F" w:rsidR="004B2917" w:rsidRPr="00016C61" w:rsidRDefault="00D12266" w:rsidP="0069233F">
      <w:pPr>
        <w:ind w:left="214" w:right="-144" w:hangingChars="100" w:hanging="214"/>
        <w:jc w:val="left"/>
        <w:rPr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606BC1" wp14:editId="38839EF2">
                <wp:simplePos x="0" y="0"/>
                <wp:positionH relativeFrom="column">
                  <wp:posOffset>3012912</wp:posOffset>
                </wp:positionH>
                <wp:positionV relativeFrom="paragraph">
                  <wp:posOffset>467478</wp:posOffset>
                </wp:positionV>
                <wp:extent cx="2859907" cy="297712"/>
                <wp:effectExtent l="0" t="0" r="17145" b="26670"/>
                <wp:wrapNone/>
                <wp:docPr id="1160832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907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D8A4" w14:textId="76667A5F" w:rsidR="00D12266" w:rsidRPr="00976A81" w:rsidRDefault="00D12266" w:rsidP="00D12266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8"/>
                                <w:szCs w:val="20"/>
                              </w:rPr>
                              <w:t>改行等により２ページにまたがって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6BC1" id="_x0000_s1031" type="#_x0000_t202" style="position:absolute;left:0;text-align:left;margin-left:237.25pt;margin-top:36.8pt;width:225.2pt;height:2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" fillcolor="#d8d8d8 [2732]" strokecolor="red" strokeweight="1.5pt">
                <v:textbox>
                  <w:txbxContent>
                    <w:p w14:paraId="2370D8A4" w14:textId="76667A5F" w:rsidR="00D12266" w:rsidRPr="00976A81" w:rsidRDefault="00D12266" w:rsidP="00D12266">
                      <w:pPr>
                        <w:spacing w:line="240" w:lineRule="exact"/>
                        <w:rPr>
                          <w:rFonts w:ascii="UD デジタル 教科書体 NK-B" w:eastAsia="UD デジタル 教科書体 NK-B" w:hint="eastAsia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  <w:sz w:val="18"/>
                          <w:szCs w:val="20"/>
                        </w:rPr>
                        <w:t>改行等により２ページにまたがって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4B2917" w:rsidRPr="00016C61">
        <w:rPr>
          <w:rFonts w:hint="eastAsia"/>
          <w:b/>
          <w:bCs/>
          <w:color w:val="000000" w:themeColor="text1"/>
          <w:sz w:val="20"/>
          <w:szCs w:val="20"/>
        </w:rPr>
        <w:t>※本書は学生に交付する書類となります。必ずご提出ください。作成にあたっては、内容に漏れや誤りが無いようにご注意いただき、</w:t>
      </w:r>
      <w:r w:rsidR="004B2917" w:rsidRPr="00976A81">
        <w:rPr>
          <w:rFonts w:hint="eastAsia"/>
          <w:b/>
          <w:bCs/>
          <w:color w:val="FF0000"/>
          <w:sz w:val="20"/>
          <w:szCs w:val="20"/>
          <w:u w:val="single"/>
        </w:rPr>
        <w:t>記述箇所については具体的に詳しくご記入ください。</w:t>
      </w:r>
    </w:p>
    <w:sectPr w:rsidR="004B2917" w:rsidRPr="00016C61" w:rsidSect="00B860E0">
      <w:headerReference w:type="default" r:id="rId8"/>
      <w:footerReference w:type="default" r:id="rId9"/>
      <w:pgSz w:w="11906" w:h="16838" w:code="9"/>
      <w:pgMar w:top="1077" w:right="1418" w:bottom="1021" w:left="1701" w:header="51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6A90" w14:textId="77777777" w:rsidR="00B860E0" w:rsidRDefault="00B860E0" w:rsidP="00B860E0">
    <w:pPr>
      <w:ind w:right="-2"/>
      <w:jc w:val="left"/>
      <w:rPr>
        <w:rFonts w:ascii="ＭＳ 明朝" w:eastAsia="ＭＳ 明朝" w:hAnsi="ＭＳ 明朝" w:cs="ＭＳ 明朝"/>
        <w:color w:val="000000" w:themeColor="text1"/>
        <w:kern w:val="0"/>
        <w:szCs w:val="21"/>
      </w:rPr>
    </w:pPr>
  </w:p>
  <w:p w14:paraId="73748623" w14:textId="42470031" w:rsidR="00B860E0" w:rsidRPr="00B860E0" w:rsidRDefault="00B860E0" w:rsidP="00B860E0">
    <w:pPr>
      <w:ind w:right="-2"/>
      <w:jc w:val="left"/>
      <w:rPr>
        <w:rFonts w:ascii="ＭＳ 明朝" w:eastAsia="ＭＳ 明朝" w:hAnsi="ＭＳ 明朝" w:cs="ＭＳ 明朝"/>
        <w:color w:val="000000" w:themeColor="text1"/>
        <w:kern w:val="0"/>
        <w:szCs w:val="21"/>
      </w:rPr>
    </w:pPr>
    <w:r w:rsidRPr="008E08E6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別紙様式２の２―②　　　　　　　（</w:t>
    </w:r>
    <w:r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特別支援学校又は</w:t>
    </w:r>
    <w:r w:rsidRPr="008E08E6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福祉施設　→　</w:t>
    </w:r>
    <w:r w:rsidR="00792055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県教委又は</w:t>
    </w:r>
    <w:r w:rsidRPr="008E08E6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県社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16C61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D5F73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43E8"/>
    <w:rsid w:val="002B5347"/>
    <w:rsid w:val="002B615C"/>
    <w:rsid w:val="002B6573"/>
    <w:rsid w:val="002B7758"/>
    <w:rsid w:val="002B7E5D"/>
    <w:rsid w:val="002C16B2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2C35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168F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917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67020"/>
    <w:rsid w:val="006758F9"/>
    <w:rsid w:val="006854E5"/>
    <w:rsid w:val="006856A3"/>
    <w:rsid w:val="0069233F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2055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52293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68A4"/>
    <w:rsid w:val="009279E6"/>
    <w:rsid w:val="00934A57"/>
    <w:rsid w:val="0094079C"/>
    <w:rsid w:val="00941510"/>
    <w:rsid w:val="00941FA5"/>
    <w:rsid w:val="00953B2C"/>
    <w:rsid w:val="00972E63"/>
    <w:rsid w:val="00976A81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E7A96"/>
    <w:rsid w:val="00AF0221"/>
    <w:rsid w:val="00AF4932"/>
    <w:rsid w:val="00B05535"/>
    <w:rsid w:val="00B20AA6"/>
    <w:rsid w:val="00B20F70"/>
    <w:rsid w:val="00B22793"/>
    <w:rsid w:val="00B23FDC"/>
    <w:rsid w:val="00B25829"/>
    <w:rsid w:val="00B264FF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60E0"/>
    <w:rsid w:val="00B87D4F"/>
    <w:rsid w:val="00BA1232"/>
    <w:rsid w:val="00BA1B77"/>
    <w:rsid w:val="00BA20EC"/>
    <w:rsid w:val="00BA33CE"/>
    <w:rsid w:val="00BA5E4C"/>
    <w:rsid w:val="00BA7ADA"/>
    <w:rsid w:val="00BB1E95"/>
    <w:rsid w:val="00BB2DBF"/>
    <w:rsid w:val="00BB6276"/>
    <w:rsid w:val="00BB7257"/>
    <w:rsid w:val="00BB7DA5"/>
    <w:rsid w:val="00BC1023"/>
    <w:rsid w:val="00BD316D"/>
    <w:rsid w:val="00BD4EF7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12266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14F7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C60AD"/>
    <w:rsid w:val="00ED0DF5"/>
    <w:rsid w:val="00ED1CF5"/>
    <w:rsid w:val="00ED55EB"/>
    <w:rsid w:val="00EE121B"/>
    <w:rsid w:val="00EE4DC4"/>
    <w:rsid w:val="00EE5DE4"/>
    <w:rsid w:val="00EF1A9E"/>
    <w:rsid w:val="00EF7A33"/>
    <w:rsid w:val="00F0018D"/>
    <w:rsid w:val="00F113B9"/>
    <w:rsid w:val="00F122A0"/>
    <w:rsid w:val="00F20E93"/>
    <w:rsid w:val="00F272E3"/>
    <w:rsid w:val="00F32DBE"/>
    <w:rsid w:val="00F36B24"/>
    <w:rsid w:val="00F517F0"/>
    <w:rsid w:val="00F531E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11</cp:revision>
  <cp:lastPrinted>2025-12-21T03:04:00Z</cp:lastPrinted>
  <dcterms:created xsi:type="dcterms:W3CDTF">2026-02-06T01:41:00Z</dcterms:created>
  <dcterms:modified xsi:type="dcterms:W3CDTF">2026-02-26T05:59:00Z</dcterms:modified>
</cp:coreProperties>
</file>